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FC791" w14:textId="65303494" w:rsidR="00F53B8F" w:rsidRDefault="00F53B8F"/>
    <w:sectPr w:rsidR="0075751C" w:rsidSect="00D64725">
      <w:footerReference w:type="default" r:id="rId7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F1B55" w14:textId="77777777" w:rsidR="0012709F" w:rsidRDefault="0012709F" w:rsidP="008912BF">
      <w:pPr>
        <w:spacing w:after="0" w:line="240" w:lineRule="auto"/>
      </w:pPr>
      <w:r>
        <w:separator/>
      </w:r>
    </w:p>
  </w:endnote>
  <w:endnote w:type="continuationSeparator" w:id="0">
    <w:p w14:paraId="28D52C77" w14:textId="77777777" w:rsidR="0012709F" w:rsidRDefault="0012709F" w:rsidP="0089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9E443" w14:textId="497DEB5D" w:rsidR="008912BF" w:rsidRDefault="008912BF" w:rsidP="008912BF">
    <w:pPr>
      <w:pStyle w:val="Footer"/>
      <w:ind w:left="-1440"/>
      <w:jc w:val="right"/>
    </w:pPr>
    <w:r w:rsidRPr="00631F24">
      <w:rPr>
        <w:noProof/>
      </w:rPr>
      <w:drawing>
        <wp:inline distT="0" distB="0" distL="0" distR="0" wp14:anchorId="7EBB33B6" wp14:editId="66F8536A">
          <wp:extent cx="7772400" cy="686562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86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52F45" w14:textId="77777777" w:rsidR="0012709F" w:rsidRDefault="0012709F" w:rsidP="008912BF">
      <w:pPr>
        <w:spacing w:after="0" w:line="240" w:lineRule="auto"/>
      </w:pPr>
      <w:r>
        <w:separator/>
      </w:r>
    </w:p>
  </w:footnote>
  <w:footnote w:type="continuationSeparator" w:id="0">
    <w:p w14:paraId="4D9390C2" w14:textId="77777777" w:rsidR="0012709F" w:rsidRDefault="0012709F" w:rsidP="008912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2BF"/>
    <w:rsid w:val="0012709F"/>
    <w:rsid w:val="001E6817"/>
    <w:rsid w:val="00266F87"/>
    <w:rsid w:val="00273BF0"/>
    <w:rsid w:val="00301B03"/>
    <w:rsid w:val="004F4B5F"/>
    <w:rsid w:val="00545290"/>
    <w:rsid w:val="00631F24"/>
    <w:rsid w:val="00740B23"/>
    <w:rsid w:val="008300F0"/>
    <w:rsid w:val="008912BF"/>
    <w:rsid w:val="00966435"/>
    <w:rsid w:val="00A16D80"/>
    <w:rsid w:val="00C14069"/>
    <w:rsid w:val="00D64725"/>
    <w:rsid w:val="00F5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763B34"/>
  <w15:chartTrackingRefBased/>
  <w15:docId w15:val="{43C5496C-5E02-47B8-8250-DA4BA9BBE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2BF"/>
  </w:style>
  <w:style w:type="paragraph" w:styleId="Footer">
    <w:name w:val="footer"/>
    <w:basedOn w:val="Normal"/>
    <w:link w:val="FooterChar"/>
    <w:uiPriority w:val="99"/>
    <w:unhideWhenUsed/>
    <w:rsid w:val="0089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5F44-B81B-43A9-BB15-98B44290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Johnson</dc:creator>
  <cp:keywords/>
  <dc:description/>
  <cp:lastModifiedBy>FScott Hawley</cp:lastModifiedBy>
  <cp:revision>5</cp:revision>
  <dcterms:created xsi:type="dcterms:W3CDTF">2019-09-12T21:11:00Z</dcterms:created>
  <dcterms:modified xsi:type="dcterms:W3CDTF">2025-01-20T19:39:00Z</dcterms:modified>
</cp:coreProperties>
</file>